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l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24 Broadmoor Circl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estfam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997711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r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